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B6A" w:rsidRDefault="00156AC2">
      <w:pPr>
        <w:jc w:val="right"/>
        <w:rPr>
          <w:rFonts w:hint="default"/>
        </w:rPr>
      </w:pPr>
      <w:bookmarkStart w:id="0" w:name="_GoBack"/>
      <w:bookmarkEnd w:id="0"/>
      <w:r>
        <w:t>（様式</w:t>
      </w:r>
      <w:r w:rsidR="007E58DE">
        <w:t>２</w:t>
      </w:r>
      <w:r w:rsidR="00D26B6A">
        <w:t>）</w:t>
      </w:r>
    </w:p>
    <w:p w:rsidR="00D26B6A" w:rsidRDefault="002B251F">
      <w:pPr>
        <w:rPr>
          <w:rFonts w:hint="default"/>
        </w:rPr>
      </w:pPr>
      <w:r>
        <w:t>平成</w:t>
      </w:r>
      <w:r>
        <w:rPr>
          <w:rFonts w:hint="default"/>
        </w:rPr>
        <w:t>３１</w:t>
      </w:r>
      <w:r w:rsidR="00D26B6A">
        <w:t>年度人権教育指導者養成研修</w:t>
      </w:r>
    </w:p>
    <w:p w:rsidR="00D26B6A" w:rsidRDefault="005478F3">
      <w:pPr>
        <w:spacing w:line="401" w:lineRule="exact"/>
        <w:jc w:val="center"/>
        <w:rPr>
          <w:rFonts w:hint="default"/>
        </w:rPr>
      </w:pPr>
      <w:r>
        <w:rPr>
          <w:b/>
          <w:sz w:val="26"/>
          <w:u w:val="thick" w:color="000000"/>
        </w:rPr>
        <w:t>事前提出資料：</w:t>
      </w:r>
      <w:r w:rsidR="00D26B6A">
        <w:rPr>
          <w:b/>
          <w:sz w:val="26"/>
          <w:u w:val="thick" w:color="000000"/>
        </w:rPr>
        <w:t>演習「学校における人権教育の改善・充実について」</w:t>
      </w:r>
    </w:p>
    <w:p w:rsidR="00D26B6A" w:rsidRDefault="00D26B6A" w:rsidP="00156AC2">
      <w:pPr>
        <w:spacing w:line="361" w:lineRule="exact"/>
        <w:rPr>
          <w:rFonts w:hint="defau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1566"/>
        <w:gridCol w:w="2165"/>
        <w:gridCol w:w="2165"/>
        <w:gridCol w:w="2166"/>
      </w:tblGrid>
      <w:tr w:rsidR="005930C9" w:rsidTr="00B95A2F">
        <w:tc>
          <w:tcPr>
            <w:tcW w:w="1566" w:type="dxa"/>
          </w:tcPr>
          <w:p w:rsidR="005930C9" w:rsidRDefault="00E479CB" w:rsidP="004A34EA">
            <w:pPr>
              <w:jc w:val="center"/>
              <w:rPr>
                <w:rFonts w:hint="default"/>
              </w:rPr>
            </w:pPr>
            <w:r>
              <w:t>選択</w:t>
            </w:r>
            <w:r w:rsidR="005930C9">
              <w:t>課題</w:t>
            </w:r>
          </w:p>
        </w:tc>
        <w:tc>
          <w:tcPr>
            <w:tcW w:w="1566" w:type="dxa"/>
            <w:shd w:val="clear" w:color="auto" w:fill="auto"/>
          </w:tcPr>
          <w:p w:rsidR="005930C9" w:rsidRDefault="00E479CB" w:rsidP="00E479CB">
            <w:pPr>
              <w:jc w:val="center"/>
              <w:rPr>
                <w:rFonts w:hint="default"/>
              </w:rPr>
            </w:pPr>
            <w:r w:rsidRPr="003A0122">
              <w:t>都道府県</w:t>
            </w:r>
            <w:r w:rsidR="005930C9" w:rsidRPr="003A0122">
              <w:t>市</w:t>
            </w:r>
          </w:p>
        </w:tc>
        <w:tc>
          <w:tcPr>
            <w:tcW w:w="2165" w:type="dxa"/>
            <w:shd w:val="clear" w:color="auto" w:fill="auto"/>
          </w:tcPr>
          <w:p w:rsidR="005930C9" w:rsidRDefault="005930C9" w:rsidP="004A34EA">
            <w:pPr>
              <w:ind w:right="15"/>
              <w:jc w:val="center"/>
              <w:rPr>
                <w:rFonts w:hint="default"/>
              </w:rPr>
            </w:pPr>
            <w:r>
              <w:t>所　　属</w:t>
            </w:r>
          </w:p>
        </w:tc>
        <w:tc>
          <w:tcPr>
            <w:tcW w:w="2165" w:type="dxa"/>
            <w:shd w:val="clear" w:color="auto" w:fill="auto"/>
          </w:tcPr>
          <w:p w:rsidR="005930C9" w:rsidRDefault="005930C9" w:rsidP="004A34EA">
            <w:pPr>
              <w:jc w:val="center"/>
              <w:rPr>
                <w:rFonts w:hint="default"/>
              </w:rPr>
            </w:pPr>
            <w:r>
              <w:t>職　　名</w:t>
            </w:r>
          </w:p>
        </w:tc>
        <w:tc>
          <w:tcPr>
            <w:tcW w:w="2166" w:type="dxa"/>
            <w:shd w:val="clear" w:color="auto" w:fill="auto"/>
          </w:tcPr>
          <w:p w:rsidR="005930C9" w:rsidRDefault="005930C9" w:rsidP="004A34EA">
            <w:pPr>
              <w:jc w:val="center"/>
              <w:rPr>
                <w:rFonts w:hint="default"/>
              </w:rPr>
            </w:pPr>
            <w:r>
              <w:t>氏　　名</w:t>
            </w:r>
          </w:p>
        </w:tc>
      </w:tr>
      <w:tr w:rsidR="005930C9" w:rsidTr="00B95A2F">
        <w:tc>
          <w:tcPr>
            <w:tcW w:w="1566" w:type="dxa"/>
          </w:tcPr>
          <w:p w:rsidR="005930C9" w:rsidRPr="00D36499" w:rsidRDefault="005930C9" w:rsidP="00D36499">
            <w:pPr>
              <w:jc w:val="center"/>
              <w:rPr>
                <w:rFonts w:hint="default"/>
                <w:color w:val="FF0000"/>
              </w:rPr>
            </w:pPr>
          </w:p>
        </w:tc>
        <w:tc>
          <w:tcPr>
            <w:tcW w:w="1566" w:type="dxa"/>
            <w:shd w:val="clear" w:color="auto" w:fill="auto"/>
          </w:tcPr>
          <w:p w:rsidR="005930C9" w:rsidRDefault="005930C9" w:rsidP="004A34EA">
            <w:pPr>
              <w:wordWrap w:val="0"/>
              <w:ind w:right="844"/>
              <w:rPr>
                <w:rFonts w:hint="default"/>
              </w:rPr>
            </w:pPr>
          </w:p>
        </w:tc>
        <w:tc>
          <w:tcPr>
            <w:tcW w:w="2165" w:type="dxa"/>
            <w:shd w:val="clear" w:color="auto" w:fill="auto"/>
          </w:tcPr>
          <w:p w:rsidR="005930C9" w:rsidRDefault="005930C9" w:rsidP="004A34EA">
            <w:pPr>
              <w:wordWrap w:val="0"/>
              <w:ind w:right="844"/>
              <w:rPr>
                <w:rFonts w:hint="default"/>
              </w:rPr>
            </w:pPr>
          </w:p>
        </w:tc>
        <w:tc>
          <w:tcPr>
            <w:tcW w:w="2165" w:type="dxa"/>
            <w:shd w:val="clear" w:color="auto" w:fill="auto"/>
          </w:tcPr>
          <w:p w:rsidR="005930C9" w:rsidRDefault="005930C9" w:rsidP="004A34EA">
            <w:pPr>
              <w:wordWrap w:val="0"/>
              <w:ind w:right="844"/>
              <w:rPr>
                <w:rFonts w:hint="default"/>
              </w:rPr>
            </w:pPr>
          </w:p>
        </w:tc>
        <w:tc>
          <w:tcPr>
            <w:tcW w:w="2166" w:type="dxa"/>
            <w:shd w:val="clear" w:color="auto" w:fill="auto"/>
          </w:tcPr>
          <w:p w:rsidR="005930C9" w:rsidRDefault="005930C9" w:rsidP="004A34EA">
            <w:pPr>
              <w:wordWrap w:val="0"/>
              <w:ind w:right="844"/>
              <w:rPr>
                <w:rFonts w:hint="default"/>
              </w:rPr>
            </w:pPr>
          </w:p>
        </w:tc>
      </w:tr>
      <w:tr w:rsidR="00D36499" w:rsidTr="003A0122">
        <w:trPr>
          <w:trHeight w:val="13109"/>
        </w:trPr>
        <w:tc>
          <w:tcPr>
            <w:tcW w:w="9628" w:type="dxa"/>
            <w:gridSpan w:val="5"/>
          </w:tcPr>
          <w:p w:rsidR="00AF2C76" w:rsidRDefault="004E56B1" w:rsidP="004A34EA">
            <w:pPr>
              <w:wordWrap w:val="0"/>
              <w:ind w:right="844"/>
              <w:rPr>
                <w:rFonts w:hint="default"/>
              </w:rPr>
            </w:pPr>
            <w:r>
              <w:rPr>
                <w:rFonts w:hint="default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40919</wp:posOffset>
                      </wp:positionH>
                      <wp:positionV relativeFrom="paragraph">
                        <wp:posOffset>207996</wp:posOffset>
                      </wp:positionV>
                      <wp:extent cx="5355590" cy="5582186"/>
                      <wp:effectExtent l="0" t="0" r="16510" b="19050"/>
                      <wp:wrapNone/>
                      <wp:docPr id="7" name="Group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55590" cy="5582186"/>
                                <a:chOff x="2039" y="4396"/>
                                <a:chExt cx="8434" cy="6578"/>
                              </a:xfrm>
                            </wpg:grpSpPr>
                            <wps:wsp>
                              <wps:cNvPr id="8" name="Text Box 6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39" y="4638"/>
                                  <a:ext cx="8434" cy="63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36499" w:rsidRDefault="00D36499" w:rsidP="00E71994">
                                    <w:pPr>
                                      <w:rPr>
                                        <w:rFonts w:hint="default"/>
                                      </w:rPr>
                                    </w:pPr>
                                  </w:p>
                                  <w:p w:rsidR="00D36499" w:rsidRDefault="00D36499" w:rsidP="00E71994">
                                    <w:pPr>
                                      <w:rPr>
                                        <w:rFonts w:hint="default"/>
                                      </w:rPr>
                                    </w:pPr>
                                    <w:r>
                                      <w:t>（１）</w:t>
                                    </w:r>
                                    <w:r>
                                      <w:rPr>
                                        <w:rFonts w:hint="default"/>
                                      </w:rPr>
                                      <w:t>形式</w:t>
                                    </w:r>
                                  </w:p>
                                  <w:p w:rsidR="00D36499" w:rsidRDefault="00D36499" w:rsidP="00E71994">
                                    <w:pPr>
                                      <w:rPr>
                                        <w:rFonts w:hint="default"/>
                                      </w:rPr>
                                    </w:pPr>
                                    <w:r>
                                      <w:t>・Ａ４サイズ縦置き・横書き、</w:t>
                                    </w:r>
                                    <w:r w:rsidRPr="00C86196">
                                      <w:t>片面１ページ以内</w:t>
                                    </w:r>
                                    <w:r>
                                      <w:t>、行数・字数は自由とします。</w:t>
                                    </w:r>
                                  </w:p>
                                  <w:p w:rsidR="00D36499" w:rsidRDefault="00D36499" w:rsidP="00E71994">
                                    <w:pPr>
                                      <w:ind w:left="211" w:hangingChars="100" w:hanging="211"/>
                                      <w:rPr>
                                        <w:rFonts w:hint="default"/>
                                      </w:rPr>
                                    </w:pPr>
                                    <w:r>
                                      <w:t>・</w:t>
                                    </w:r>
                                    <w:r w:rsidR="00E479CB">
                                      <w:t>選択</w:t>
                                    </w:r>
                                    <w:r w:rsidR="00E479CB">
                                      <w:rPr>
                                        <w:rFonts w:hint="default"/>
                                      </w:rPr>
                                      <w:t>課題・</w:t>
                                    </w:r>
                                    <w:r w:rsidR="00E479CB">
                                      <w:t>都道府県</w:t>
                                    </w:r>
                                    <w:r w:rsidR="00E479CB">
                                      <w:rPr>
                                        <w:rFonts w:hint="default"/>
                                      </w:rPr>
                                      <w:t>市名・</w:t>
                                    </w:r>
                                    <w:r>
                                      <w:t>所属（教育委員会名・学校名等）・</w:t>
                                    </w:r>
                                    <w:r w:rsidR="00703D9F">
                                      <w:t>職名・</w:t>
                                    </w:r>
                                    <w:r>
                                      <w:t>氏名の枠を作成してください。</w:t>
                                    </w:r>
                                  </w:p>
                                  <w:p w:rsidR="00D36499" w:rsidRDefault="00D36499" w:rsidP="00E71994">
                                    <w:pPr>
                                      <w:rPr>
                                        <w:rFonts w:hint="default"/>
                                      </w:rPr>
                                    </w:pPr>
                                  </w:p>
                                  <w:p w:rsidR="00D36499" w:rsidRDefault="00D36499" w:rsidP="00E71994">
                                    <w:pPr>
                                      <w:rPr>
                                        <w:rFonts w:hint="default"/>
                                      </w:rPr>
                                    </w:pPr>
                                    <w:r>
                                      <w:t>（２）提出期日・提出方法</w:t>
                                    </w:r>
                                  </w:p>
                                  <w:p w:rsidR="00D36499" w:rsidRDefault="00D36499" w:rsidP="00E71994">
                                    <w:pPr>
                                      <w:rPr>
                                        <w:rFonts w:hint="default"/>
                                      </w:rPr>
                                    </w:pPr>
                                    <w:r>
                                      <w:t>・詳細は、受講者の決定を通知する際にお知らせします。</w:t>
                                    </w:r>
                                  </w:p>
                                  <w:p w:rsidR="00D36499" w:rsidRDefault="00FD1BFD" w:rsidP="00E71994">
                                    <w:pPr>
                                      <w:rPr>
                                        <w:rFonts w:hint="default"/>
                                      </w:rPr>
                                    </w:pPr>
                                    <w:r>
                                      <w:t>・研修１日目には</w:t>
                                    </w:r>
                                    <w:r w:rsidR="0030285B">
                                      <w:t>６</w:t>
                                    </w:r>
                                    <w:r w:rsidR="00F31EDC">
                                      <w:t>部</w:t>
                                    </w:r>
                                    <w:r w:rsidR="00D36499">
                                      <w:t>印刷して持参してください。</w:t>
                                    </w:r>
                                  </w:p>
                                  <w:p w:rsidR="00D36499" w:rsidRPr="00C73D86" w:rsidRDefault="00D36499" w:rsidP="00E71994">
                                    <w:pPr>
                                      <w:rPr>
                                        <w:rFonts w:hint="default"/>
                                      </w:rPr>
                                    </w:pPr>
                                  </w:p>
                                  <w:p w:rsidR="00D36499" w:rsidRDefault="00D36499" w:rsidP="00E71994">
                                    <w:pPr>
                                      <w:rPr>
                                        <w:rFonts w:hint="default"/>
                                      </w:rPr>
                                    </w:pPr>
                                    <w:r>
                                      <w:t>（３）項目（例）</w:t>
                                    </w:r>
                                  </w:p>
                                  <w:p w:rsidR="00D36499" w:rsidRDefault="00B9600E" w:rsidP="00E71994">
                                    <w:pPr>
                                      <w:ind w:firstLineChars="100" w:firstLine="211"/>
                                      <w:rPr>
                                        <w:rFonts w:hint="default"/>
                                      </w:rPr>
                                    </w:pPr>
                                    <w:r>
                                      <w:t>１　所属機関</w:t>
                                    </w:r>
                                    <w:r>
                                      <w:rPr>
                                        <w:rFonts w:hint="default"/>
                                      </w:rPr>
                                      <w:t>（</w:t>
                                    </w:r>
                                    <w:r w:rsidR="00422732">
                                      <w:t>教育</w:t>
                                    </w:r>
                                    <w:r w:rsidR="00422732">
                                      <w:rPr>
                                        <w:rFonts w:hint="default"/>
                                      </w:rPr>
                                      <w:t>委員会</w:t>
                                    </w:r>
                                    <w:r>
                                      <w:rPr>
                                        <w:rFonts w:hint="default"/>
                                      </w:rPr>
                                      <w:t>、</w:t>
                                    </w:r>
                                    <w:r w:rsidR="00D36499">
                                      <w:t>学校</w:t>
                                    </w:r>
                                    <w:r w:rsidR="00A10B30">
                                      <w:t>、学級等</w:t>
                                    </w:r>
                                    <w:r w:rsidR="00D36499">
                                      <w:t>）の現状と課題</w:t>
                                    </w:r>
                                  </w:p>
                                  <w:p w:rsidR="00A10B30" w:rsidRDefault="00D36499" w:rsidP="00A10B30">
                                    <w:pPr>
                                      <w:ind w:firstLineChars="100" w:firstLine="211"/>
                                      <w:rPr>
                                        <w:rFonts w:hint="default"/>
                                      </w:rPr>
                                    </w:pPr>
                                    <w:r>
                                      <w:t xml:space="preserve">２　</w:t>
                                    </w:r>
                                    <w:r w:rsidR="00A10B30">
                                      <w:t>人権教育に係る組織的な取組、</w:t>
                                    </w:r>
                                    <w:r>
                                      <w:t>研修プログラム（実施例を具体的に記入する）</w:t>
                                    </w:r>
                                    <w:r w:rsidR="00A10B30">
                                      <w:t>、</w:t>
                                    </w:r>
                                  </w:p>
                                  <w:p w:rsidR="00A10B30" w:rsidRDefault="00A10B30" w:rsidP="00A10B30">
                                    <w:pPr>
                                      <w:ind w:firstLineChars="300" w:firstLine="633"/>
                                      <w:rPr>
                                        <w:rFonts w:hint="default"/>
                                      </w:rPr>
                                    </w:pPr>
                                    <w:r>
                                      <w:t>指導事例等</w:t>
                                    </w:r>
                                  </w:p>
                                  <w:p w:rsidR="00D36499" w:rsidRDefault="00D36499" w:rsidP="00E71994">
                                    <w:pPr>
                                      <w:ind w:firstLineChars="100" w:firstLine="211"/>
                                      <w:rPr>
                                        <w:rFonts w:hint="default"/>
                                      </w:rPr>
                                    </w:pPr>
                                    <w:r>
                                      <w:t xml:space="preserve">３　</w:t>
                                    </w:r>
                                    <w:r w:rsidR="00E20812">
                                      <w:t>取組の</w:t>
                                    </w:r>
                                    <w:r>
                                      <w:t>成果と課題</w:t>
                                    </w:r>
                                  </w:p>
                                  <w:p w:rsidR="00A10B30" w:rsidRPr="00A10B30" w:rsidRDefault="00AF2C76" w:rsidP="00A10B30">
                                    <w:pPr>
                                      <w:ind w:firstLineChars="100" w:firstLine="211"/>
                                      <w:rPr>
                                        <w:rFonts w:hint="default"/>
                                      </w:rPr>
                                    </w:pPr>
                                    <w:r>
                                      <w:t>４</w:t>
                                    </w:r>
                                    <w:r w:rsidR="004F5433">
                                      <w:t xml:space="preserve">　この研修でどのようなことを学びたいか（</w:t>
                                    </w:r>
                                    <w:r w:rsidR="004F5433" w:rsidRPr="004F5433">
                                      <w:rPr>
                                        <w:b/>
                                      </w:rPr>
                                      <w:t>必須</w:t>
                                    </w:r>
                                    <w:r w:rsidR="004F5433" w:rsidRPr="004F5433">
                                      <w:t>、</w:t>
                                    </w:r>
                                    <w:r w:rsidR="004F5433">
                                      <w:t>１～２行程度</w:t>
                                    </w:r>
                                    <w:r w:rsidR="00D36499">
                                      <w:t>）</w:t>
                                    </w:r>
                                  </w:p>
                                  <w:p w:rsidR="00A10B30" w:rsidRPr="00AF2C76" w:rsidRDefault="00A10B30" w:rsidP="00AF2C76">
                                    <w:pPr>
                                      <w:wordWrap w:val="0"/>
                                      <w:ind w:right="844"/>
                                      <w:rPr>
                                        <w:rFonts w:hint="default"/>
                                      </w:rPr>
                                    </w:pPr>
                                  </w:p>
                                  <w:p w:rsidR="00D36499" w:rsidRDefault="00D36499" w:rsidP="00E71994">
                                    <w:pPr>
                                      <w:rPr>
                                        <w:rFonts w:hint="default"/>
                                      </w:rPr>
                                    </w:pPr>
                                    <w:r>
                                      <w:t>（４）留意事項</w:t>
                                    </w:r>
                                  </w:p>
                                  <w:p w:rsidR="00D36499" w:rsidRDefault="00DE53B5" w:rsidP="00E71994">
                                    <w:pPr>
                                      <w:ind w:left="211" w:hangingChars="100" w:hanging="211"/>
                                      <w:rPr>
                                        <w:rFonts w:hint="default"/>
                                      </w:rPr>
                                    </w:pPr>
                                    <w:r>
                                      <w:t>・演習１（１日目）では、グループ</w:t>
                                    </w:r>
                                    <w:r w:rsidR="00D36499">
                                      <w:t>内で事前課題を共有します。写真等を挿入する場合は、児童生徒及び保護者等のプライバシーには十分配慮し、個人が特定できないようにしてください。</w:t>
                                    </w:r>
                                  </w:p>
                                  <w:p w:rsidR="00D36499" w:rsidRPr="00006FE7" w:rsidRDefault="00D36499" w:rsidP="00E71994">
                                    <w:pPr>
                                      <w:ind w:left="211" w:hangingChars="100" w:hanging="211"/>
                                      <w:rPr>
                                        <w:rFonts w:hint="default"/>
                                      </w:rPr>
                                    </w:pPr>
                                    <w:r>
                                      <w:t>・事前</w:t>
                                    </w:r>
                                    <w:r w:rsidR="00754487">
                                      <w:t>課題のほか、協議に際して使用する参考資料があれば、グループ</w:t>
                                    </w:r>
                                    <w:r w:rsidR="00A53C76">
                                      <w:t>内配付用に６</w:t>
                                    </w:r>
                                    <w:r>
                                      <w:t>部持参してください。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9" name="Text Box 6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30" y="4396"/>
                                  <a:ext cx="3441" cy="4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36499" w:rsidRDefault="00D36499" w:rsidP="00E71994">
                                    <w:pPr>
                                      <w:jc w:val="center"/>
                                      <w:rPr>
                                        <w:rFonts w:hint="default"/>
                                      </w:rPr>
                                    </w:pPr>
                                    <w:r>
                                      <w:rPr>
                                        <w:rFonts w:hint="default"/>
                                      </w:rPr>
                                      <w:t>事前</w:t>
                                    </w:r>
                                    <w:r>
                                      <w:t>課題について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9" o:spid="_x0000_s1026" style="position:absolute;left:0;text-align:left;margin-left:26.85pt;margin-top:16.4pt;width:421.7pt;height:439.55pt;z-index:251658752" coordorigin="2039,4396" coordsize="8434,6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0" o:spid="_x0000_s1027" type="#_x0000_t202" style="position:absolute;left:2039;top:4638;width:8434;height:6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">
                        <v:textbox inset="5.85pt,.7pt,5.85pt,.7pt">
                          <w:txbxContent>
                            <w:p w:rsidR="00D36499" w:rsidRDefault="00D36499" w:rsidP="00E71994">
                              <w:pPr>
                                <w:rPr>
                                  <w:rFonts w:hint="default"/>
                                </w:rPr>
                              </w:pPr>
                            </w:p>
                            <w:p w:rsidR="00D36499" w:rsidRDefault="00D36499" w:rsidP="00E71994">
                              <w:pPr>
                                <w:rPr>
                                  <w:rFonts w:hint="default"/>
                                </w:rPr>
                              </w:pPr>
                              <w:r>
                                <w:t>（１）</w:t>
                              </w:r>
                              <w:r>
                                <w:rPr>
                                  <w:rFonts w:hint="default"/>
                                </w:rPr>
                                <w:t>形式</w:t>
                              </w:r>
                            </w:p>
                            <w:p w:rsidR="00D36499" w:rsidRDefault="00D36499" w:rsidP="00E71994">
                              <w:pPr>
                                <w:rPr>
                                  <w:rFonts w:hint="default"/>
                                </w:rPr>
                              </w:pPr>
                              <w:r>
                                <w:t>・Ａ４サイズ縦置き・横書き、</w:t>
                              </w:r>
                              <w:r w:rsidRPr="00C86196">
                                <w:t>片面１ページ以内</w:t>
                              </w:r>
                              <w:r>
                                <w:t>、行数・字数は自由とします。</w:t>
                              </w:r>
                            </w:p>
                            <w:p w:rsidR="00D36499" w:rsidRDefault="00D36499" w:rsidP="00E71994">
                              <w:pPr>
                                <w:ind w:left="211" w:hangingChars="100" w:hanging="211"/>
                                <w:rPr>
                                  <w:rFonts w:hint="default"/>
                                </w:rPr>
                              </w:pPr>
                              <w:r>
                                <w:t>・</w:t>
                              </w:r>
                              <w:r w:rsidR="00E479CB">
                                <w:t>選択</w:t>
                              </w:r>
                              <w:r w:rsidR="00E479CB">
                                <w:rPr>
                                  <w:rFonts w:hint="default"/>
                                </w:rPr>
                                <w:t>課題・</w:t>
                              </w:r>
                              <w:r w:rsidR="00E479CB">
                                <w:t>都道府県</w:t>
                              </w:r>
                              <w:r w:rsidR="00E479CB">
                                <w:rPr>
                                  <w:rFonts w:hint="default"/>
                                </w:rPr>
                                <w:t>市名・</w:t>
                              </w:r>
                              <w:r>
                                <w:t>所属（教育委員会名・学校名等）・</w:t>
                              </w:r>
                              <w:r w:rsidR="00703D9F">
                                <w:t>職名・</w:t>
                              </w:r>
                              <w:r>
                                <w:t>氏名の枠を作成してください。</w:t>
                              </w:r>
                            </w:p>
                            <w:p w:rsidR="00D36499" w:rsidRDefault="00D36499" w:rsidP="00E71994">
                              <w:pPr>
                                <w:rPr>
                                  <w:rFonts w:hint="default"/>
                                </w:rPr>
                              </w:pPr>
                            </w:p>
                            <w:p w:rsidR="00D36499" w:rsidRDefault="00D36499" w:rsidP="00E71994">
                              <w:pPr>
                                <w:rPr>
                                  <w:rFonts w:hint="default"/>
                                </w:rPr>
                              </w:pPr>
                              <w:r>
                                <w:t>（２）提出期日・提出方法</w:t>
                              </w:r>
                            </w:p>
                            <w:p w:rsidR="00D36499" w:rsidRDefault="00D36499" w:rsidP="00E71994">
                              <w:pPr>
                                <w:rPr>
                                  <w:rFonts w:hint="default"/>
                                </w:rPr>
                              </w:pPr>
                              <w:r>
                                <w:t>・詳細は、受講者の決定を通知する際にお知らせします。</w:t>
                              </w:r>
                            </w:p>
                            <w:p w:rsidR="00D36499" w:rsidRDefault="00FD1BFD" w:rsidP="00E71994">
                              <w:pPr>
                                <w:rPr>
                                  <w:rFonts w:hint="default"/>
                                </w:rPr>
                              </w:pPr>
                              <w:r>
                                <w:t>・研修１日目には</w:t>
                              </w:r>
                              <w:r w:rsidR="0030285B">
                                <w:t>６</w:t>
                              </w:r>
                              <w:r w:rsidR="00F31EDC">
                                <w:t>部</w:t>
                              </w:r>
                              <w:r w:rsidR="00D36499">
                                <w:t>印刷して持参してください。</w:t>
                              </w:r>
                            </w:p>
                            <w:p w:rsidR="00D36499" w:rsidRPr="00C73D86" w:rsidRDefault="00D36499" w:rsidP="00E71994">
                              <w:pPr>
                                <w:rPr>
                                  <w:rFonts w:hint="default"/>
                                </w:rPr>
                              </w:pPr>
                              <w:bookmarkStart w:id="1" w:name="_GoBack"/>
                              <w:bookmarkEnd w:id="1"/>
                            </w:p>
                            <w:p w:rsidR="00D36499" w:rsidRDefault="00D36499" w:rsidP="00E71994">
                              <w:pPr>
                                <w:rPr>
                                  <w:rFonts w:hint="default"/>
                                </w:rPr>
                              </w:pPr>
                              <w:r>
                                <w:t>（３）項目（例）</w:t>
                              </w:r>
                            </w:p>
                            <w:p w:rsidR="00D36499" w:rsidRDefault="00B9600E" w:rsidP="00E71994">
                              <w:pPr>
                                <w:ind w:firstLineChars="100" w:firstLine="211"/>
                                <w:rPr>
                                  <w:rFonts w:hint="default"/>
                                </w:rPr>
                              </w:pPr>
                              <w:r>
                                <w:t>１　所属機関</w:t>
                              </w:r>
                              <w:r>
                                <w:rPr>
                                  <w:rFonts w:hint="default"/>
                                </w:rPr>
                                <w:t>（</w:t>
                              </w:r>
                              <w:r w:rsidR="00422732">
                                <w:t>教育</w:t>
                              </w:r>
                              <w:r w:rsidR="00422732">
                                <w:rPr>
                                  <w:rFonts w:hint="default"/>
                                </w:rPr>
                                <w:t>委員会</w:t>
                              </w:r>
                              <w:r>
                                <w:rPr>
                                  <w:rFonts w:hint="default"/>
                                </w:rPr>
                                <w:t>、</w:t>
                              </w:r>
                              <w:r w:rsidR="00D36499">
                                <w:t>学校</w:t>
                              </w:r>
                              <w:r w:rsidR="00A10B30">
                                <w:t>、学級等</w:t>
                              </w:r>
                              <w:r w:rsidR="00D36499">
                                <w:t>）の現状と課題</w:t>
                              </w:r>
                            </w:p>
                            <w:p w:rsidR="00A10B30" w:rsidRDefault="00D36499" w:rsidP="00A10B30">
                              <w:pPr>
                                <w:ind w:firstLineChars="100" w:firstLine="211"/>
                                <w:rPr>
                                  <w:rFonts w:hint="default"/>
                                </w:rPr>
                              </w:pPr>
                              <w:r>
                                <w:t xml:space="preserve">２　</w:t>
                              </w:r>
                              <w:r w:rsidR="00A10B30">
                                <w:t>人権教育に係る組織的な取組、</w:t>
                              </w:r>
                              <w:r>
                                <w:t>研修プログラム（実施例を具体的に記入する）</w:t>
                              </w:r>
                              <w:r w:rsidR="00A10B30">
                                <w:t>、</w:t>
                              </w:r>
                            </w:p>
                            <w:p w:rsidR="00A10B30" w:rsidRDefault="00A10B30" w:rsidP="00A10B30">
                              <w:pPr>
                                <w:ind w:firstLineChars="300" w:firstLine="633"/>
                                <w:rPr>
                                  <w:rFonts w:hint="default"/>
                                </w:rPr>
                              </w:pPr>
                              <w:r>
                                <w:t>指導事例等</w:t>
                              </w:r>
                            </w:p>
                            <w:p w:rsidR="00D36499" w:rsidRDefault="00D36499" w:rsidP="00E71994">
                              <w:pPr>
                                <w:ind w:firstLineChars="100" w:firstLine="211"/>
                                <w:rPr>
                                  <w:rFonts w:hint="default"/>
                                </w:rPr>
                              </w:pPr>
                              <w:r>
                                <w:t xml:space="preserve">３　</w:t>
                              </w:r>
                              <w:r w:rsidR="00E20812">
                                <w:t>取組の</w:t>
                              </w:r>
                              <w:r>
                                <w:t>成果と課題</w:t>
                              </w:r>
                            </w:p>
                            <w:p w:rsidR="00A10B30" w:rsidRPr="00A10B30" w:rsidRDefault="00AF2C76" w:rsidP="00A10B30">
                              <w:pPr>
                                <w:ind w:firstLineChars="100" w:firstLine="211"/>
                                <w:rPr>
                                  <w:rFonts w:hint="default"/>
                                </w:rPr>
                              </w:pPr>
                              <w:r>
                                <w:t>４</w:t>
                              </w:r>
                              <w:r w:rsidR="004F5433">
                                <w:t xml:space="preserve">　この研修でどのようなことを学びたいか（</w:t>
                              </w:r>
                              <w:r w:rsidR="004F5433" w:rsidRPr="004F5433">
                                <w:rPr>
                                  <w:b/>
                                </w:rPr>
                                <w:t>必須</w:t>
                              </w:r>
                              <w:r w:rsidR="004F5433" w:rsidRPr="004F5433">
                                <w:t>、</w:t>
                              </w:r>
                              <w:r w:rsidR="004F5433">
                                <w:t>１～２行程度</w:t>
                              </w:r>
                              <w:r w:rsidR="00D36499">
                                <w:t>）</w:t>
                              </w:r>
                            </w:p>
                            <w:p w:rsidR="00A10B30" w:rsidRPr="00AF2C76" w:rsidRDefault="00A10B30" w:rsidP="00AF2C76">
                              <w:pPr>
                                <w:wordWrap w:val="0"/>
                                <w:ind w:right="844"/>
                                <w:rPr>
                                  <w:rFonts w:hint="default"/>
                                </w:rPr>
                              </w:pPr>
                            </w:p>
                            <w:p w:rsidR="00D36499" w:rsidRDefault="00D36499" w:rsidP="00E71994">
                              <w:pPr>
                                <w:rPr>
                                  <w:rFonts w:hint="default"/>
                                </w:rPr>
                              </w:pPr>
                              <w:r>
                                <w:t>（４）留意事項</w:t>
                              </w:r>
                            </w:p>
                            <w:p w:rsidR="00D36499" w:rsidRDefault="00DE53B5" w:rsidP="00E71994">
                              <w:pPr>
                                <w:ind w:left="211" w:hangingChars="100" w:hanging="211"/>
                                <w:rPr>
                                  <w:rFonts w:hint="default"/>
                                </w:rPr>
                              </w:pPr>
                              <w:r>
                                <w:t>・演習１（１日目）では、グループ</w:t>
                              </w:r>
                              <w:r w:rsidR="00D36499">
                                <w:t>内で事前課題を共有します。写真等を挿入する場合は、児童生徒及び保護者等のプライバシーには十分配慮し、個人が特定できないようにしてください。</w:t>
                              </w:r>
                            </w:p>
                            <w:p w:rsidR="00D36499" w:rsidRPr="00006FE7" w:rsidRDefault="00D36499" w:rsidP="00E71994">
                              <w:pPr>
                                <w:ind w:left="211" w:hangingChars="100" w:hanging="211"/>
                                <w:rPr>
                                  <w:rFonts w:hint="default"/>
                                </w:rPr>
                              </w:pPr>
                              <w:r>
                                <w:t>・事前</w:t>
                              </w:r>
                              <w:r w:rsidR="00754487">
                                <w:t>課題のほか、協議に際して使用する参考資料があれば、グループ</w:t>
                              </w:r>
                              <w:r w:rsidR="00A53C76">
                                <w:t>内配付用に６</w:t>
                              </w:r>
                              <w:r>
                                <w:t>部持参してください。</w:t>
                              </w:r>
                            </w:p>
                          </w:txbxContent>
                        </v:textbox>
                      </v:shape>
                      <v:shape id="Text Box 61" o:spid="_x0000_s1028" type="#_x0000_t202" style="position:absolute;left:2230;top:4396;width:3441;height:4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">
                        <v:textbox inset="5.85pt,.7pt,5.85pt,.7pt">
                          <w:txbxContent>
                            <w:p w:rsidR="00D36499" w:rsidRDefault="00D36499" w:rsidP="00E71994">
                              <w:pPr>
                                <w:jc w:val="center"/>
                                <w:rPr>
                                  <w:rFonts w:hint="default"/>
                                </w:rPr>
                              </w:pPr>
                              <w:r>
                                <w:rPr>
                                  <w:rFonts w:hint="default"/>
                                </w:rPr>
                                <w:t>事前</w:t>
                              </w:r>
                              <w:r>
                                <w:t>課題について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:rsidR="00D26B6A" w:rsidRDefault="00D26B6A" w:rsidP="002700A2">
      <w:pPr>
        <w:spacing w:line="20" w:lineRule="exact"/>
        <w:ind w:right="845"/>
        <w:rPr>
          <w:rFonts w:hint="default"/>
        </w:rPr>
      </w:pPr>
    </w:p>
    <w:sectPr w:rsidR="00D26B6A" w:rsidSect="003A0122">
      <w:footnotePr>
        <w:numRestart w:val="eachPage"/>
      </w:footnotePr>
      <w:endnotePr>
        <w:numFmt w:val="decimal"/>
      </w:endnotePr>
      <w:pgSz w:w="11906" w:h="16838"/>
      <w:pgMar w:top="680" w:right="1134" w:bottom="680" w:left="1134" w:header="680" w:footer="283" w:gutter="0"/>
      <w:cols w:space="720"/>
      <w:docGrid w:type="linesAndChars" w:linePitch="350" w:charSpace="1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8D0" w:rsidRDefault="001B18D0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1B18D0" w:rsidRDefault="001B18D0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8D0" w:rsidRDefault="001B18D0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1B18D0" w:rsidRDefault="001B18D0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displayBackgroundShape/>
  <w:bordersDoNotSurroundHeader/>
  <w:bordersDoNotSurroundFooter/>
  <w:revisionView w:inkAnnotations="0"/>
  <w:defaultTabStop w:val="840"/>
  <w:hyphenationZone w:val="0"/>
  <w:drawingGridHorizontalSpacing w:val="211"/>
  <w:drawingGridVerticalSpacing w:val="17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276"/>
    <w:rsid w:val="00006FE7"/>
    <w:rsid w:val="00071398"/>
    <w:rsid w:val="000C1819"/>
    <w:rsid w:val="000C5F53"/>
    <w:rsid w:val="000F134B"/>
    <w:rsid w:val="001515F9"/>
    <w:rsid w:val="00156AC2"/>
    <w:rsid w:val="00171301"/>
    <w:rsid w:val="001749F1"/>
    <w:rsid w:val="00193578"/>
    <w:rsid w:val="001B18D0"/>
    <w:rsid w:val="001D7BEF"/>
    <w:rsid w:val="001E2226"/>
    <w:rsid w:val="00243A48"/>
    <w:rsid w:val="002700A2"/>
    <w:rsid w:val="00284503"/>
    <w:rsid w:val="002B0276"/>
    <w:rsid w:val="002B251F"/>
    <w:rsid w:val="002D6A22"/>
    <w:rsid w:val="002D7D65"/>
    <w:rsid w:val="002E421A"/>
    <w:rsid w:val="002F2EF7"/>
    <w:rsid w:val="00301A45"/>
    <w:rsid w:val="0030285B"/>
    <w:rsid w:val="003A0122"/>
    <w:rsid w:val="003B2222"/>
    <w:rsid w:val="003F2489"/>
    <w:rsid w:val="00422732"/>
    <w:rsid w:val="004266D1"/>
    <w:rsid w:val="004A34EA"/>
    <w:rsid w:val="004B37D7"/>
    <w:rsid w:val="004C7122"/>
    <w:rsid w:val="004E56B1"/>
    <w:rsid w:val="004F5433"/>
    <w:rsid w:val="00531B2A"/>
    <w:rsid w:val="005478F3"/>
    <w:rsid w:val="005569FE"/>
    <w:rsid w:val="00564423"/>
    <w:rsid w:val="0057202A"/>
    <w:rsid w:val="00582698"/>
    <w:rsid w:val="005930C9"/>
    <w:rsid w:val="005F78F5"/>
    <w:rsid w:val="00601B85"/>
    <w:rsid w:val="00611097"/>
    <w:rsid w:val="006135AC"/>
    <w:rsid w:val="00627BD6"/>
    <w:rsid w:val="006A4CEA"/>
    <w:rsid w:val="006D352B"/>
    <w:rsid w:val="00702B4F"/>
    <w:rsid w:val="00703D9F"/>
    <w:rsid w:val="00707A88"/>
    <w:rsid w:val="00730C00"/>
    <w:rsid w:val="00754487"/>
    <w:rsid w:val="0078186C"/>
    <w:rsid w:val="007B218D"/>
    <w:rsid w:val="007C6D98"/>
    <w:rsid w:val="007E58DE"/>
    <w:rsid w:val="00891ADC"/>
    <w:rsid w:val="008E1C28"/>
    <w:rsid w:val="008F25A4"/>
    <w:rsid w:val="008F6BE0"/>
    <w:rsid w:val="0090290D"/>
    <w:rsid w:val="00915CFA"/>
    <w:rsid w:val="0098577B"/>
    <w:rsid w:val="009C02E9"/>
    <w:rsid w:val="009C277D"/>
    <w:rsid w:val="009D1C87"/>
    <w:rsid w:val="009F5140"/>
    <w:rsid w:val="00A10B30"/>
    <w:rsid w:val="00A445AA"/>
    <w:rsid w:val="00A47965"/>
    <w:rsid w:val="00A53C76"/>
    <w:rsid w:val="00AF2C76"/>
    <w:rsid w:val="00B16B81"/>
    <w:rsid w:val="00B370FC"/>
    <w:rsid w:val="00B95A2F"/>
    <w:rsid w:val="00B9600E"/>
    <w:rsid w:val="00C07A71"/>
    <w:rsid w:val="00C20B78"/>
    <w:rsid w:val="00C307A2"/>
    <w:rsid w:val="00C35090"/>
    <w:rsid w:val="00C73D86"/>
    <w:rsid w:val="00C86196"/>
    <w:rsid w:val="00CA1CB4"/>
    <w:rsid w:val="00CD0563"/>
    <w:rsid w:val="00D26B6A"/>
    <w:rsid w:val="00D36499"/>
    <w:rsid w:val="00DA48D0"/>
    <w:rsid w:val="00DE53B5"/>
    <w:rsid w:val="00E01431"/>
    <w:rsid w:val="00E20812"/>
    <w:rsid w:val="00E479CB"/>
    <w:rsid w:val="00E51EE5"/>
    <w:rsid w:val="00E71994"/>
    <w:rsid w:val="00EA77B1"/>
    <w:rsid w:val="00EC1453"/>
    <w:rsid w:val="00EF39A8"/>
    <w:rsid w:val="00F31EDC"/>
    <w:rsid w:val="00F32E84"/>
    <w:rsid w:val="00F44394"/>
    <w:rsid w:val="00F51498"/>
    <w:rsid w:val="00F66F1B"/>
    <w:rsid w:val="00F97458"/>
    <w:rsid w:val="00FA27E0"/>
    <w:rsid w:val="00FD1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45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445AA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A445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445AA"/>
    <w:rPr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DA48D0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A48D0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table" w:styleId="a9">
    <w:name w:val="Table Grid"/>
    <w:basedOn w:val="a1"/>
    <w:uiPriority w:val="39"/>
    <w:rsid w:val="008F2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B9F67-2A3A-489B-9BAD-D0476A287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</Words>
  <Characters>26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4-19T09:48:00Z</dcterms:created>
  <dcterms:modified xsi:type="dcterms:W3CDTF">2019-04-19T09:48:00Z</dcterms:modified>
</cp:coreProperties>
</file>